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65"/>
        <w:gridCol w:w="1974"/>
        <w:gridCol w:w="1096"/>
        <w:gridCol w:w="612"/>
        <w:gridCol w:w="995"/>
        <w:gridCol w:w="819"/>
        <w:gridCol w:w="1542"/>
        <w:gridCol w:w="1467"/>
      </w:tblGrid>
      <w:tr w:rsidR="004F3B9E" w:rsidTr="00481878">
        <w:trPr>
          <w:tblHeader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016683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16683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799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016683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16683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אם/ב בית (תפעול מרכז ההדרכ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016683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16683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01</w:t>
            </w:r>
            <w:r w:rsidRPr="00016683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</w:t>
            </w:r>
            <w:proofErr w:type="spellStart"/>
            <w:r w:rsidRPr="00016683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016683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16683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016683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16683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016683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16683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016683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16683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1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016683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16683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</w:t>
            </w:r>
            <w:r w:rsidRPr="00016683">
              <w:rPr>
                <w:rFonts w:asciiTheme="minorBidi" w:eastAsia="Times New Roman" w:hAnsiTheme="minorBidi" w:cstheme="minorBidi" w:hint="cs"/>
                <w:sz w:val="24"/>
                <w:szCs w:val="24"/>
                <w:highlight w:val="yellow"/>
                <w:rtl/>
              </w:rPr>
              <w:t>ת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1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1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פעילה ה</w:t>
            </w: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1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נוי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10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בד/ת מעבדה / עובד/ת מעבדה </w:t>
            </w:r>
            <w:proofErr w:type="spellStart"/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תקדמ</w:t>
            </w:r>
            <w:proofErr w:type="spellEnd"/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1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שיקום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1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נוירולוגיה פולשנ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0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/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0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</w:t>
            </w: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</w:t>
            </w: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מחה פסיכיאטריה של הילד והמתבג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0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מחלות עינ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7D461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0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אורטופדי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0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התפל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0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טיוב רגולצ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הרשות הארצית לכבאות </w:t>
            </w:r>
            <w:proofErr w:type="spellStart"/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הצלההרשות</w:t>
            </w:r>
            <w:proofErr w:type="spellEnd"/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0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מתכנ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0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משמרת בוק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0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אזור ב"ש והדרום-לאיוש ע"י</w:t>
            </w: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0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ביל/ת תכנ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0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אזור אשדוד ואשקל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0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רשויות רישו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0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אזור המשולש לאיוש ע"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0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שאבי אנו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0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 א' (תקנות והנחיות בנ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0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 אזור אילת והער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0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יישומ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0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אזור ירושלים לאיוש ע"י</w:t>
            </w: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0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אזור באר שבע והדר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0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אזור באר שבע והדר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0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אזור רמלה ולו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0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אזור השרון הדרומ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0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תמחה (התפתחו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0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אזור מודיעין ו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0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אזור חולון, בת ים, ראשל"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0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אזור תל אביב והמרכ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0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אזור דרום השרון-כפ"ס, פ"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0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רופא/ה תחומי/ת לא מומחה</w:t>
            </w: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/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0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אזור הגליל המערבי-עכ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ו,</w:t>
            </w: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</w:t>
            </w: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ה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0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דידה והערכ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0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קרדיולוג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800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מ</w:t>
            </w:r>
            <w:proofErr w:type="spellEnd"/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'ד תיאום ובק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799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ד/ת משמ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799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 (משאבים חומריים - </w:t>
            </w:r>
            <w:proofErr w:type="spellStart"/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נא"מ</w:t>
            </w:r>
            <w:proofErr w:type="spellEnd"/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799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צ</w:t>
            </w:r>
            <w:proofErr w:type="spellEnd"/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קליטה מרחבי - אנגל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799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ם רפוא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3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799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ב</w:t>
            </w: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799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ופא/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799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(מורים יועצ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ה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נוע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799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798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רפואה דחו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798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יחידה לאשפוז י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798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(קרדיולוגיה מניעת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797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שמאי/ת מחוז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012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071E9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09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B071E9" w:rsidRPr="00B071E9" w:rsidTr="00B071E9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788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מנהל/ת תחום (חשבונא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 xml:space="preserve">011 </w:t>
            </w:r>
            <w:proofErr w:type="spellStart"/>
            <w:r w:rsidRPr="00B071E9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הרשות לשוק הה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071E9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09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9" w:rsidRPr="00B071E9" w:rsidRDefault="00B071E9" w:rsidP="00B071E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</w:tbl>
    <w:p w:rsidR="00481878" w:rsidRDefault="00481878" w:rsidP="004F3B9E">
      <w:pPr>
        <w:rPr>
          <w:b/>
          <w:bCs/>
          <w:rtl/>
        </w:rPr>
      </w:pPr>
    </w:p>
    <w:sectPr w:rsidR="00481878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64C8"/>
    <w:rsid w:val="0008223D"/>
    <w:rsid w:val="000B260A"/>
    <w:rsid w:val="00104C0F"/>
    <w:rsid w:val="00107EA4"/>
    <w:rsid w:val="00121229"/>
    <w:rsid w:val="00132B79"/>
    <w:rsid w:val="001812B7"/>
    <w:rsid w:val="001826E2"/>
    <w:rsid w:val="001A0666"/>
    <w:rsid w:val="001A63D2"/>
    <w:rsid w:val="001D0854"/>
    <w:rsid w:val="00204011"/>
    <w:rsid w:val="00217132"/>
    <w:rsid w:val="00217B4A"/>
    <w:rsid w:val="0023273E"/>
    <w:rsid w:val="00236DF4"/>
    <w:rsid w:val="00263D2F"/>
    <w:rsid w:val="0027658D"/>
    <w:rsid w:val="00282EE2"/>
    <w:rsid w:val="0028712B"/>
    <w:rsid w:val="002A520B"/>
    <w:rsid w:val="002B4FA3"/>
    <w:rsid w:val="00316C59"/>
    <w:rsid w:val="00322FE0"/>
    <w:rsid w:val="00342712"/>
    <w:rsid w:val="00344568"/>
    <w:rsid w:val="00366BB7"/>
    <w:rsid w:val="0037401D"/>
    <w:rsid w:val="00382BD5"/>
    <w:rsid w:val="00392640"/>
    <w:rsid w:val="0039691A"/>
    <w:rsid w:val="003A2A47"/>
    <w:rsid w:val="003A66A7"/>
    <w:rsid w:val="003B45B4"/>
    <w:rsid w:val="003B53C9"/>
    <w:rsid w:val="003C6F5A"/>
    <w:rsid w:val="003D0405"/>
    <w:rsid w:val="003D6B98"/>
    <w:rsid w:val="00403BD7"/>
    <w:rsid w:val="00406BE2"/>
    <w:rsid w:val="00407148"/>
    <w:rsid w:val="0041477F"/>
    <w:rsid w:val="00425FFB"/>
    <w:rsid w:val="0045679A"/>
    <w:rsid w:val="00481878"/>
    <w:rsid w:val="004B1239"/>
    <w:rsid w:val="004F00DE"/>
    <w:rsid w:val="004F3B9E"/>
    <w:rsid w:val="00526C79"/>
    <w:rsid w:val="005706A5"/>
    <w:rsid w:val="0059476D"/>
    <w:rsid w:val="005B0639"/>
    <w:rsid w:val="005B07B6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B3968"/>
    <w:rsid w:val="006C2950"/>
    <w:rsid w:val="006E0E6C"/>
    <w:rsid w:val="006E66F8"/>
    <w:rsid w:val="006F2D52"/>
    <w:rsid w:val="0070196F"/>
    <w:rsid w:val="0071233D"/>
    <w:rsid w:val="00717415"/>
    <w:rsid w:val="007304C2"/>
    <w:rsid w:val="00772B70"/>
    <w:rsid w:val="0077705A"/>
    <w:rsid w:val="007B06B1"/>
    <w:rsid w:val="007C1F5A"/>
    <w:rsid w:val="007C440A"/>
    <w:rsid w:val="007F7D2B"/>
    <w:rsid w:val="00802015"/>
    <w:rsid w:val="00803E70"/>
    <w:rsid w:val="00807254"/>
    <w:rsid w:val="008327BC"/>
    <w:rsid w:val="008519A4"/>
    <w:rsid w:val="00856D80"/>
    <w:rsid w:val="0087085A"/>
    <w:rsid w:val="0087784F"/>
    <w:rsid w:val="00885DF6"/>
    <w:rsid w:val="008A629A"/>
    <w:rsid w:val="008B532D"/>
    <w:rsid w:val="0090071A"/>
    <w:rsid w:val="0090179F"/>
    <w:rsid w:val="00901CC0"/>
    <w:rsid w:val="00906899"/>
    <w:rsid w:val="00914DD9"/>
    <w:rsid w:val="00955D1B"/>
    <w:rsid w:val="00962472"/>
    <w:rsid w:val="00962A92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071E9"/>
    <w:rsid w:val="00B10533"/>
    <w:rsid w:val="00B36F6E"/>
    <w:rsid w:val="00B451D1"/>
    <w:rsid w:val="00B80FAD"/>
    <w:rsid w:val="00B8778F"/>
    <w:rsid w:val="00B95123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CE3269"/>
    <w:rsid w:val="00D17099"/>
    <w:rsid w:val="00D31174"/>
    <w:rsid w:val="00D47A88"/>
    <w:rsid w:val="00D5086B"/>
    <w:rsid w:val="00D606E7"/>
    <w:rsid w:val="00D60A42"/>
    <w:rsid w:val="00D6155B"/>
    <w:rsid w:val="00D73A9F"/>
    <w:rsid w:val="00D74BF4"/>
    <w:rsid w:val="00D84E16"/>
    <w:rsid w:val="00D9177D"/>
    <w:rsid w:val="00D92F83"/>
    <w:rsid w:val="00DA4D03"/>
    <w:rsid w:val="00DA571C"/>
    <w:rsid w:val="00DC628F"/>
    <w:rsid w:val="00DD0751"/>
    <w:rsid w:val="00DD7C06"/>
    <w:rsid w:val="00E271A9"/>
    <w:rsid w:val="00E51E85"/>
    <w:rsid w:val="00E84F5E"/>
    <w:rsid w:val="00E876F6"/>
    <w:rsid w:val="00E96A59"/>
    <w:rsid w:val="00E9795A"/>
    <w:rsid w:val="00EE6006"/>
    <w:rsid w:val="00F042D1"/>
    <w:rsid w:val="00F133C0"/>
    <w:rsid w:val="00F17D7D"/>
    <w:rsid w:val="00F25306"/>
    <w:rsid w:val="00F85AF9"/>
    <w:rsid w:val="00F86136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FAAF2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5FDEDC-EBFB-4836-9638-19FC5908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161EFC</Template>
  <TotalTime>1611</TotalTime>
  <Pages>4</Pages>
  <Words>829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18</cp:revision>
  <dcterms:created xsi:type="dcterms:W3CDTF">2017-10-22T06:45:00Z</dcterms:created>
  <dcterms:modified xsi:type="dcterms:W3CDTF">2020-06-07T07:09:00Z</dcterms:modified>
</cp:coreProperties>
</file>